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330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C15C7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E0762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 xml:space="preserve">от </w:t>
      </w:r>
      <w:r w:rsidR="006E0762">
        <w:rPr>
          <w:sz w:val="24"/>
          <w:szCs w:val="24"/>
        </w:rPr>
        <w:t xml:space="preserve">24 </w:t>
      </w:r>
      <w:r w:rsidR="00117C16">
        <w:rPr>
          <w:sz w:val="24"/>
          <w:szCs w:val="24"/>
        </w:rPr>
        <w:t>декабря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6E0762">
        <w:rPr>
          <w:sz w:val="24"/>
          <w:szCs w:val="24"/>
        </w:rPr>
        <w:t>371</w:t>
      </w:r>
    </w:p>
    <w:p w:rsidR="006E0762" w:rsidRDefault="006E0762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D72CDC" w:rsidRDefault="000A7553" w:rsidP="00D72CDC">
      <w:pPr>
        <w:jc w:val="center"/>
        <w:rPr>
          <w:b/>
          <w:i/>
          <w:color w:val="000000"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 w:rsidR="00124225">
        <w:rPr>
          <w:b/>
          <w:i/>
          <w:sz w:val="24"/>
          <w:szCs w:val="24"/>
        </w:rPr>
        <w:t>деревни Симонята</w:t>
      </w:r>
      <w:r w:rsidR="009C0B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A6232">
        <w:rPr>
          <w:b/>
          <w:i/>
          <w:sz w:val="24"/>
          <w:szCs w:val="24"/>
        </w:rPr>
        <w:t>Шалинского городского округа</w:t>
      </w:r>
      <w:r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</w:t>
      </w:r>
      <w:r w:rsidR="00D72CDC" w:rsidRPr="004D7AB2">
        <w:rPr>
          <w:b/>
          <w:i/>
          <w:sz w:val="24"/>
          <w:szCs w:val="24"/>
        </w:rPr>
        <w:t xml:space="preserve">от </w:t>
      </w:r>
      <w:r w:rsidR="00D72CDC">
        <w:rPr>
          <w:b/>
          <w:i/>
          <w:sz w:val="24"/>
          <w:szCs w:val="24"/>
        </w:rPr>
        <w:t>31.01.</w:t>
      </w:r>
      <w:r w:rsidR="00D72CDC" w:rsidRPr="004D7AB2">
        <w:rPr>
          <w:b/>
          <w:i/>
          <w:sz w:val="24"/>
          <w:szCs w:val="24"/>
        </w:rPr>
        <w:t>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4D7AB2">
        <w:rPr>
          <w:b/>
          <w:i/>
          <w:color w:val="000000"/>
          <w:sz w:val="24"/>
          <w:szCs w:val="24"/>
        </w:rPr>
        <w:t>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</w:t>
      </w:r>
      <w:r w:rsidR="00124225">
        <w:rPr>
          <w:sz w:val="24"/>
          <w:szCs w:val="24"/>
        </w:rPr>
        <w:t>деревни Симонята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</w:t>
      </w:r>
      <w:r w:rsidR="00D72CDC" w:rsidRPr="00D72CDC">
        <w:rPr>
          <w:sz w:val="24"/>
          <w:szCs w:val="24"/>
        </w:rPr>
        <w:t xml:space="preserve"> 31.01. 2013 года № 105 «Об утверждении Генерального плана, Правил землепользования и застройки Шалинского городского округа применительно к территории с.Платоново, д.Коптелы, д.Симонята, с.Крюк, с.Роща, д.Ижболда, д.Кедровка, д.Климино, д.Лом, д.Низ, д.Павлы, п.Тепляки, п.Колпаковка, п.Унь, п.Вогулка, п.Козьял</w:t>
      </w:r>
      <w:r w:rsidR="00D72CDC" w:rsidRPr="00D72CDC">
        <w:rPr>
          <w:color w:val="000000"/>
          <w:sz w:val="24"/>
          <w:szCs w:val="24"/>
        </w:rPr>
        <w:t>»</w:t>
      </w:r>
      <w:r w:rsidR="000A7553">
        <w:rPr>
          <w:sz w:val="24"/>
          <w:szCs w:val="24"/>
        </w:rPr>
        <w:t>, следующие изменения:</w:t>
      </w:r>
    </w:p>
    <w:p w:rsidR="00124225" w:rsidRDefault="00124225" w:rsidP="00124225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статьи 46.1.- 46.4. </w:t>
      </w:r>
      <w:r w:rsidRPr="001B55E1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следующей</w:t>
      </w:r>
      <w:r w:rsidRPr="001B55E1">
        <w:rPr>
          <w:sz w:val="24"/>
          <w:szCs w:val="24"/>
        </w:rPr>
        <w:t xml:space="preserve"> редакции:</w:t>
      </w:r>
    </w:p>
    <w:p w:rsidR="00124225" w:rsidRDefault="00124225" w:rsidP="00124225">
      <w:pPr>
        <w:jc w:val="both"/>
        <w:rPr>
          <w:b/>
          <w:noProof/>
          <w:sz w:val="24"/>
          <w:szCs w:val="24"/>
        </w:rPr>
      </w:pPr>
      <w:r w:rsidRPr="00764A8E">
        <w:rPr>
          <w:b/>
          <w:sz w:val="24"/>
          <w:szCs w:val="24"/>
        </w:rPr>
        <w:t xml:space="preserve"> «Статья 46.</w:t>
      </w:r>
      <w:r>
        <w:rPr>
          <w:b/>
          <w:sz w:val="24"/>
          <w:szCs w:val="24"/>
        </w:rPr>
        <w:t>1</w:t>
      </w:r>
      <w:r w:rsidRPr="00764A8E">
        <w:rPr>
          <w:b/>
          <w:sz w:val="24"/>
          <w:szCs w:val="24"/>
        </w:rPr>
        <w:t>. Градостроительные регламенты. Жилые зоны</w:t>
      </w:r>
      <w:r>
        <w:rPr>
          <w:b/>
          <w:sz w:val="24"/>
          <w:szCs w:val="24"/>
        </w:rPr>
        <w:t>.</w:t>
      </w:r>
      <w:r w:rsidRPr="00764A8E">
        <w:rPr>
          <w:b/>
          <w:noProof/>
          <w:sz w:val="24"/>
          <w:szCs w:val="24"/>
        </w:rPr>
        <w:t xml:space="preserve"> </w:t>
      </w:r>
    </w:p>
    <w:p w:rsidR="00124225" w:rsidRPr="00764A8E" w:rsidRDefault="00124225" w:rsidP="00124225">
      <w:pPr>
        <w:pStyle w:val="caaieiaie2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szCs w:val="24"/>
        </w:rPr>
      </w:pPr>
      <w:r w:rsidRPr="00764A8E">
        <w:rPr>
          <w:rFonts w:ascii="Times New Roman" w:hAnsi="Times New Roman"/>
          <w:bCs/>
          <w:szCs w:val="24"/>
        </w:rPr>
        <w:t>Ж1. Зона застройки малоэтажными усадебными домами.</w:t>
      </w:r>
    </w:p>
    <w:p w:rsidR="00124225" w:rsidRPr="00764A8E" w:rsidRDefault="00124225" w:rsidP="00124225">
      <w:pPr>
        <w:pStyle w:val="Iauiue"/>
        <w:ind w:firstLine="720"/>
        <w:jc w:val="both"/>
        <w:rPr>
          <w:b/>
          <w:i/>
          <w:iCs/>
          <w:color w:val="000000"/>
          <w:sz w:val="24"/>
          <w:szCs w:val="24"/>
        </w:rPr>
      </w:pPr>
      <w:r w:rsidRPr="00764A8E">
        <w:rPr>
          <w:i/>
          <w:iCs/>
          <w:color w:val="000000"/>
          <w:sz w:val="24"/>
          <w:szCs w:val="24"/>
        </w:rPr>
        <w:t>Зона Ж1 выделена для обеспечения правовых условий формирования районов с домами квартирного типа не выше 3-х этажей, преимущественно муниципальных, сдаваемых внаем для временного проживания с ограниченным  разрешенным</w:t>
      </w:r>
      <w:r>
        <w:rPr>
          <w:i/>
          <w:iCs/>
          <w:color w:val="000000"/>
          <w:sz w:val="24"/>
          <w:szCs w:val="24"/>
        </w:rPr>
        <w:t xml:space="preserve"> набором услуг местного значения.</w:t>
      </w:r>
      <w:r w:rsidRPr="00764A8E">
        <w:rPr>
          <w:i/>
          <w:iCs/>
          <w:color w:val="000000"/>
          <w:sz w:val="24"/>
          <w:szCs w:val="24"/>
        </w:rPr>
        <w:t xml:space="preserve"> </w:t>
      </w:r>
    </w:p>
    <w:p w:rsidR="00124225" w:rsidRPr="00A51AE9" w:rsidRDefault="00124225" w:rsidP="0012422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Default="00124225" w:rsidP="0012422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124225" w:rsidRDefault="00124225" w:rsidP="0012422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блокированная жилая застройка.</w:t>
      </w:r>
    </w:p>
    <w:p w:rsidR="00124225" w:rsidRDefault="00124225" w:rsidP="0012422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4225" w:rsidRDefault="00124225" w:rsidP="0012422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124225" w:rsidRDefault="00124225" w:rsidP="0012422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124225" w:rsidRPr="00D36356" w:rsidRDefault="00124225" w:rsidP="0012422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124225" w:rsidRDefault="00124225" w:rsidP="00124225">
      <w:pPr>
        <w:rPr>
          <w:sz w:val="24"/>
          <w:szCs w:val="24"/>
        </w:rPr>
      </w:pPr>
    </w:p>
    <w:p w:rsidR="00124225" w:rsidRDefault="00124225" w:rsidP="00124225">
      <w:pPr>
        <w:rPr>
          <w:b/>
          <w:bCs/>
          <w:noProof/>
          <w:sz w:val="24"/>
          <w:szCs w:val="24"/>
        </w:rPr>
      </w:pPr>
      <w:r w:rsidRPr="00764A8E">
        <w:rPr>
          <w:b/>
          <w:sz w:val="24"/>
          <w:szCs w:val="24"/>
        </w:rPr>
        <w:t>Статья 46.</w:t>
      </w:r>
      <w:r>
        <w:rPr>
          <w:b/>
          <w:sz w:val="24"/>
          <w:szCs w:val="24"/>
        </w:rPr>
        <w:t>2</w:t>
      </w:r>
      <w:r w:rsidRPr="00764A8E">
        <w:rPr>
          <w:b/>
          <w:sz w:val="24"/>
          <w:szCs w:val="24"/>
        </w:rPr>
        <w:t xml:space="preserve">. Градостроительные регламенты. </w:t>
      </w:r>
      <w:r w:rsidRPr="00764A8E">
        <w:rPr>
          <w:b/>
          <w:bCs/>
          <w:sz w:val="24"/>
          <w:szCs w:val="24"/>
        </w:rPr>
        <w:t>З</w:t>
      </w:r>
      <w:r w:rsidRPr="00764A8E">
        <w:rPr>
          <w:b/>
          <w:bCs/>
          <w:noProof/>
          <w:sz w:val="24"/>
          <w:szCs w:val="24"/>
        </w:rPr>
        <w:t>он</w:t>
      </w:r>
      <w:r w:rsidRPr="00764A8E">
        <w:rPr>
          <w:b/>
          <w:bCs/>
          <w:sz w:val="24"/>
          <w:szCs w:val="24"/>
        </w:rPr>
        <w:t>ы</w:t>
      </w:r>
      <w:r w:rsidRPr="00764A8E">
        <w:rPr>
          <w:b/>
          <w:bCs/>
          <w:noProof/>
          <w:sz w:val="24"/>
          <w:szCs w:val="24"/>
        </w:rPr>
        <w:t xml:space="preserve"> специального назначения</w:t>
      </w:r>
      <w:r>
        <w:rPr>
          <w:b/>
          <w:bCs/>
          <w:noProof/>
          <w:sz w:val="24"/>
          <w:szCs w:val="24"/>
        </w:rPr>
        <w:t>.</w:t>
      </w:r>
    </w:p>
    <w:p w:rsidR="00124225" w:rsidRPr="00D10B58" w:rsidRDefault="00124225" w:rsidP="00124225">
      <w:pPr>
        <w:rPr>
          <w:b/>
          <w:bCs/>
          <w:color w:val="000000"/>
          <w:sz w:val="24"/>
          <w:szCs w:val="24"/>
        </w:rPr>
      </w:pPr>
      <w:r w:rsidRPr="00D10B58">
        <w:rPr>
          <w:b/>
          <w:bCs/>
          <w:sz w:val="24"/>
          <w:szCs w:val="24"/>
        </w:rPr>
        <w:t>СО1. Зона кладбищ</w:t>
      </w:r>
    </w:p>
    <w:p w:rsidR="00124225" w:rsidRPr="00764A8E" w:rsidRDefault="00124225" w:rsidP="00124225">
      <w:pPr>
        <w:pStyle w:val="nienie"/>
        <w:ind w:left="0" w:firstLine="720"/>
        <w:rPr>
          <w:rFonts w:ascii="Times New Roman" w:hAnsi="Times New Roman"/>
          <w:i/>
          <w:iCs/>
          <w:szCs w:val="24"/>
        </w:rPr>
      </w:pPr>
      <w:r w:rsidRPr="00764A8E">
        <w:rPr>
          <w:rFonts w:ascii="Times New Roman" w:hAnsi="Times New Roman"/>
          <w:i/>
          <w:iCs/>
          <w:szCs w:val="24"/>
        </w:rPr>
        <w:t xml:space="preserve">Зона СО1 выделена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</w:t>
      </w:r>
      <w:r w:rsidRPr="00764A8E">
        <w:rPr>
          <w:rFonts w:ascii="Times New Roman" w:hAnsi="Times New Roman"/>
          <w:bCs/>
          <w:i/>
          <w:iCs/>
          <w:szCs w:val="24"/>
        </w:rPr>
        <w:t xml:space="preserve">посредством публичных </w:t>
      </w:r>
    </w:p>
    <w:p w:rsidR="00124225" w:rsidRPr="00ED7E30" w:rsidRDefault="00124225" w:rsidP="00124225">
      <w:pPr>
        <w:pStyle w:val="6"/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Pr="009A3BC5" w:rsidRDefault="00124225" w:rsidP="00124225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туальная деятельность.</w:t>
      </w:r>
    </w:p>
    <w:p w:rsidR="00124225" w:rsidRPr="00ED7E30" w:rsidRDefault="00124225" w:rsidP="00124225">
      <w:pPr>
        <w:pStyle w:val="6"/>
        <w:tabs>
          <w:tab w:val="left" w:pos="0"/>
        </w:tabs>
        <w:spacing w:before="0"/>
        <w:ind w:right="-851"/>
        <w:rPr>
          <w:rFonts w:ascii="Times New Roman" w:hAnsi="Times New Roman"/>
          <w:b/>
          <w:color w:val="auto"/>
          <w:sz w:val="24"/>
          <w:szCs w:val="24"/>
        </w:rPr>
      </w:pPr>
      <w:r w:rsidRPr="00ED7E30">
        <w:rPr>
          <w:rFonts w:ascii="Times New Roman" w:hAnsi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124225" w:rsidRPr="00344516" w:rsidRDefault="00124225" w:rsidP="00124225">
      <w:pPr>
        <w:pStyle w:val="a6"/>
        <w:tabs>
          <w:tab w:val="num" w:pos="0"/>
        </w:tabs>
        <w:suppressAutoHyphens w:val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ое обслуживание.</w:t>
      </w: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225" w:rsidRDefault="00124225" w:rsidP="0012422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B58">
        <w:rPr>
          <w:rFonts w:ascii="Times New Roman" w:hAnsi="Times New Roman" w:cs="Times New Roman"/>
          <w:b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10B58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Природно-рекреационные зо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24225" w:rsidRPr="00D10B58" w:rsidRDefault="00124225" w:rsidP="00124225">
      <w:pPr>
        <w:rPr>
          <w:b/>
          <w:bCs/>
          <w:sz w:val="24"/>
          <w:szCs w:val="24"/>
        </w:rPr>
      </w:pPr>
      <w:r w:rsidRPr="00D10B58">
        <w:rPr>
          <w:b/>
          <w:bCs/>
          <w:sz w:val="24"/>
          <w:szCs w:val="24"/>
        </w:rPr>
        <w:t>Г1. Зона природных ландшафтов</w:t>
      </w:r>
    </w:p>
    <w:p w:rsidR="00124225" w:rsidRPr="00D10B58" w:rsidRDefault="00124225" w:rsidP="00124225">
      <w:pPr>
        <w:pStyle w:val="Iniiaiieoaenonionooiii2"/>
        <w:ind w:firstLine="720"/>
        <w:rPr>
          <w:rFonts w:ascii="Times New Roman" w:hAnsi="Times New Roman"/>
          <w:i/>
          <w:iCs/>
          <w:sz w:val="24"/>
          <w:szCs w:val="24"/>
        </w:rPr>
      </w:pPr>
      <w:r w:rsidRPr="00D10B5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Г1 только в случае, когда части территорий общего пользования (городских лесов, иных территорий)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124225" w:rsidRPr="00D10B58" w:rsidRDefault="00124225" w:rsidP="00124225">
      <w:pPr>
        <w:pStyle w:val="Iniiaiieoaenonionooiii2"/>
        <w:ind w:firstLine="720"/>
        <w:rPr>
          <w:rFonts w:ascii="Times New Roman" w:hAnsi="Times New Roman"/>
          <w:iCs/>
          <w:sz w:val="24"/>
          <w:szCs w:val="24"/>
        </w:rPr>
      </w:pPr>
      <w:r w:rsidRPr="00D10B58">
        <w:rPr>
          <w:rFonts w:ascii="Times New Roman" w:hAnsi="Times New Roman"/>
          <w:iCs/>
          <w:sz w:val="24"/>
          <w:szCs w:val="24"/>
        </w:rPr>
        <w:t>В иных случаях – применительно к частям территории в пределах данной зоны Г1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124225" w:rsidRPr="00D10B58" w:rsidRDefault="00124225" w:rsidP="00124225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>Зона Г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D10B58">
        <w:rPr>
          <w:i/>
          <w:iCs/>
          <w:snapToGrid w:val="0"/>
          <w:sz w:val="24"/>
          <w:szCs w:val="24"/>
        </w:rPr>
        <w:t xml:space="preserve"> воспроизводства лесов, обеспечение их рационального использования</w:t>
      </w:r>
      <w:r w:rsidRPr="00D10B58">
        <w:rPr>
          <w:i/>
          <w:iCs/>
          <w:sz w:val="24"/>
          <w:szCs w:val="24"/>
        </w:rPr>
        <w:t>.</w:t>
      </w:r>
    </w:p>
    <w:p w:rsidR="00124225" w:rsidRPr="00E44294" w:rsidRDefault="00124225" w:rsidP="00124225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124225" w:rsidRDefault="00124225" w:rsidP="00124225">
      <w:pPr>
        <w:pStyle w:val="Iauiue"/>
        <w:numPr>
          <w:ilvl w:val="0"/>
          <w:numId w:val="8"/>
        </w:numPr>
        <w:tabs>
          <w:tab w:val="clear" w:pos="360"/>
          <w:tab w:val="num" w:pos="0"/>
          <w:tab w:val="left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124225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124225" w:rsidRDefault="00124225" w:rsidP="0012422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124225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4225" w:rsidRPr="007949A9" w:rsidRDefault="00124225" w:rsidP="00124225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124225" w:rsidRDefault="00124225" w:rsidP="00124225">
      <w:pPr>
        <w:rPr>
          <w:b/>
          <w:sz w:val="24"/>
          <w:szCs w:val="24"/>
        </w:rPr>
      </w:pPr>
    </w:p>
    <w:p w:rsidR="00124225" w:rsidRDefault="00124225" w:rsidP="00124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атья 46.4</w:t>
      </w:r>
      <w:r w:rsidRPr="00D10B58">
        <w:rPr>
          <w:b/>
          <w:sz w:val="24"/>
          <w:szCs w:val="24"/>
        </w:rPr>
        <w:t>. Градостроительные регламенты. Сельскохозяйственные зоны</w:t>
      </w:r>
      <w:r>
        <w:rPr>
          <w:b/>
          <w:sz w:val="24"/>
          <w:szCs w:val="24"/>
        </w:rPr>
        <w:t>.</w:t>
      </w:r>
    </w:p>
    <w:p w:rsidR="00124225" w:rsidRPr="003E3B18" w:rsidRDefault="00124225" w:rsidP="00124225">
      <w:pPr>
        <w:rPr>
          <w:b/>
          <w:bCs/>
          <w:color w:val="000000"/>
          <w:sz w:val="24"/>
          <w:szCs w:val="24"/>
        </w:rPr>
      </w:pPr>
      <w:r w:rsidRPr="003E3B18">
        <w:rPr>
          <w:b/>
          <w:bCs/>
          <w:sz w:val="24"/>
          <w:szCs w:val="24"/>
        </w:rPr>
        <w:t>СХ-1 Зона сельскохозяйственных угодий</w:t>
      </w:r>
    </w:p>
    <w:p w:rsidR="00124225" w:rsidRPr="00D10B58" w:rsidRDefault="00124225" w:rsidP="00124225">
      <w:pPr>
        <w:pStyle w:val="Iauiue"/>
        <w:ind w:firstLine="720"/>
        <w:jc w:val="both"/>
        <w:rPr>
          <w:i/>
          <w:iCs/>
          <w:sz w:val="24"/>
          <w:szCs w:val="24"/>
        </w:rPr>
      </w:pPr>
      <w:r w:rsidRPr="00D10B58">
        <w:rPr>
          <w:i/>
          <w:iCs/>
          <w:sz w:val="24"/>
          <w:szCs w:val="24"/>
        </w:rPr>
        <w:t xml:space="preserve">Зона сельскохозяйственных угодий СХ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: </w:t>
      </w:r>
    </w:p>
    <w:p w:rsidR="00124225" w:rsidRPr="00D14C5D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D14C5D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24225" w:rsidRPr="00D14C5D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сельскохозяйственное использование;</w:t>
      </w:r>
    </w:p>
    <w:p w:rsidR="00124225" w:rsidRPr="00D14C5D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растениеводство;</w:t>
      </w:r>
    </w:p>
    <w:p w:rsidR="00124225" w:rsidRPr="00335566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выращивание зерновых и иных сельскохозяйственных культур;</w:t>
      </w:r>
    </w:p>
    <w:p w:rsidR="00124225" w:rsidRPr="00335566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овощеводство;</w:t>
      </w:r>
    </w:p>
    <w:p w:rsidR="00124225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садоводство</w:t>
      </w:r>
      <w:r>
        <w:rPr>
          <w:sz w:val="24"/>
          <w:szCs w:val="24"/>
        </w:rPr>
        <w:t>;</w:t>
      </w:r>
    </w:p>
    <w:p w:rsidR="00124225" w:rsidRPr="00335566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142"/>
        </w:tabs>
        <w:overflowPunct w:val="0"/>
        <w:autoSpaceDE w:val="0"/>
        <w:autoSpaceDN w:val="0"/>
        <w:adjustRightInd w:val="0"/>
        <w:ind w:left="360"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итомники.</w:t>
      </w:r>
    </w:p>
    <w:p w:rsidR="00124225" w:rsidRPr="00335566" w:rsidRDefault="00124225" w:rsidP="00124225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b/>
          <w:i/>
          <w:sz w:val="24"/>
          <w:szCs w:val="24"/>
        </w:rPr>
      </w:pPr>
      <w:r w:rsidRPr="00335566">
        <w:rPr>
          <w:b/>
          <w:i/>
          <w:sz w:val="24"/>
          <w:szCs w:val="24"/>
        </w:rPr>
        <w:t>Вспомогательные виды разрешенного использования.</w:t>
      </w:r>
    </w:p>
    <w:p w:rsidR="00124225" w:rsidRDefault="00124225" w:rsidP="00124225">
      <w:pPr>
        <w:pStyle w:val="a6"/>
        <w:tabs>
          <w:tab w:val="num" w:pos="0"/>
          <w:tab w:val="num" w:pos="142"/>
        </w:tabs>
        <w:suppressAutoHyphens w:val="0"/>
        <w:ind w:left="142" w:right="7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личного подсобного хозяйства на полевых участках</w:t>
      </w:r>
    </w:p>
    <w:p w:rsidR="00124225" w:rsidRDefault="00124225" w:rsidP="0012422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дение дачного хозяйства;</w:t>
      </w:r>
    </w:p>
    <w:p w:rsidR="00124225" w:rsidRPr="00114B2F" w:rsidRDefault="00124225" w:rsidP="00124225">
      <w:pPr>
        <w:pStyle w:val="a6"/>
        <w:tabs>
          <w:tab w:val="num" w:pos="0"/>
          <w:tab w:val="num" w:pos="360"/>
        </w:tabs>
        <w:suppressAutoHyphens w:val="0"/>
        <w:ind w:left="360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коммунальное обслуживание.</w:t>
      </w:r>
    </w:p>
    <w:p w:rsidR="00124225" w:rsidRPr="00335566" w:rsidRDefault="00124225" w:rsidP="00124225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335566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124225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человодство;</w:t>
      </w:r>
    </w:p>
    <w:p w:rsidR="00124225" w:rsidRDefault="00124225" w:rsidP="00124225">
      <w:pPr>
        <w:pStyle w:val="Iauiue"/>
        <w:numPr>
          <w:ilvl w:val="0"/>
          <w:numId w:val="13"/>
        </w:numPr>
        <w:tabs>
          <w:tab w:val="clear" w:pos="1080"/>
          <w:tab w:val="num" w:pos="284"/>
        </w:tabs>
        <w:overflowPunct w:val="0"/>
        <w:autoSpaceDE w:val="0"/>
        <w:autoSpaceDN w:val="0"/>
        <w:adjustRightInd w:val="0"/>
        <w:ind w:left="360" w:right="74"/>
        <w:jc w:val="both"/>
        <w:textAlignment w:val="baseline"/>
        <w:rPr>
          <w:sz w:val="24"/>
          <w:szCs w:val="24"/>
        </w:rPr>
      </w:pPr>
      <w:r w:rsidRPr="00335566">
        <w:rPr>
          <w:sz w:val="24"/>
          <w:szCs w:val="24"/>
        </w:rPr>
        <w:t>животноводство.</w:t>
      </w:r>
      <w:r>
        <w:rPr>
          <w:sz w:val="24"/>
          <w:szCs w:val="24"/>
        </w:rPr>
        <w:t>»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</w:t>
      </w:r>
      <w:r w:rsidR="006E0762">
        <w:rPr>
          <w:sz w:val="24"/>
          <w:szCs w:val="24"/>
        </w:rPr>
        <w:t xml:space="preserve">               </w:t>
      </w:r>
      <w:r w:rsidRPr="00720C70">
        <w:rPr>
          <w:sz w:val="24"/>
          <w:szCs w:val="24"/>
        </w:rPr>
        <w:t xml:space="preserve">        </w:t>
      </w:r>
      <w:r w:rsidR="00720C70">
        <w:rPr>
          <w:sz w:val="24"/>
          <w:szCs w:val="24"/>
        </w:rPr>
        <w:t xml:space="preserve"> 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6E0762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2F" w:rsidRDefault="00E7582F">
      <w:r>
        <w:separator/>
      </w:r>
    </w:p>
  </w:endnote>
  <w:endnote w:type="continuationSeparator" w:id="1">
    <w:p w:rsidR="00E7582F" w:rsidRDefault="00E7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6" w:rsidRDefault="00FF2DF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5B5D76" w:rsidRDefault="005B5D76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2F" w:rsidRDefault="00E7582F">
      <w:r>
        <w:separator/>
      </w:r>
    </w:p>
  </w:footnote>
  <w:footnote w:type="continuationSeparator" w:id="1">
    <w:p w:rsidR="00E7582F" w:rsidRDefault="00E75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909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30E73"/>
    <w:rsid w:val="00036E5B"/>
    <w:rsid w:val="00045604"/>
    <w:rsid w:val="00047561"/>
    <w:rsid w:val="000727CC"/>
    <w:rsid w:val="000A04D8"/>
    <w:rsid w:val="000A7553"/>
    <w:rsid w:val="000A76D6"/>
    <w:rsid w:val="000B43D0"/>
    <w:rsid w:val="000B609C"/>
    <w:rsid w:val="000B7339"/>
    <w:rsid w:val="000E3ACA"/>
    <w:rsid w:val="000E6A41"/>
    <w:rsid w:val="00102E03"/>
    <w:rsid w:val="00106AF8"/>
    <w:rsid w:val="00110841"/>
    <w:rsid w:val="00117C16"/>
    <w:rsid w:val="0012380D"/>
    <w:rsid w:val="00124225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C6CB2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7B15"/>
    <w:rsid w:val="002A6232"/>
    <w:rsid w:val="002B1D5A"/>
    <w:rsid w:val="002C1A27"/>
    <w:rsid w:val="002C5E9E"/>
    <w:rsid w:val="002D02CF"/>
    <w:rsid w:val="002D23BD"/>
    <w:rsid w:val="002D5AB0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D554E"/>
    <w:rsid w:val="003E712C"/>
    <w:rsid w:val="003F0E7E"/>
    <w:rsid w:val="003F428C"/>
    <w:rsid w:val="00410D5F"/>
    <w:rsid w:val="00413479"/>
    <w:rsid w:val="00417654"/>
    <w:rsid w:val="00426D96"/>
    <w:rsid w:val="00427E2B"/>
    <w:rsid w:val="004618F6"/>
    <w:rsid w:val="004723B3"/>
    <w:rsid w:val="00486B32"/>
    <w:rsid w:val="00493DCC"/>
    <w:rsid w:val="004B44CD"/>
    <w:rsid w:val="004C0268"/>
    <w:rsid w:val="004C15C7"/>
    <w:rsid w:val="00515D17"/>
    <w:rsid w:val="00534374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3816"/>
    <w:rsid w:val="0065459F"/>
    <w:rsid w:val="00673553"/>
    <w:rsid w:val="006740C6"/>
    <w:rsid w:val="00694A10"/>
    <w:rsid w:val="006964EC"/>
    <w:rsid w:val="006C5308"/>
    <w:rsid w:val="006D252A"/>
    <w:rsid w:val="006E0762"/>
    <w:rsid w:val="006E60D3"/>
    <w:rsid w:val="00701033"/>
    <w:rsid w:val="00720C70"/>
    <w:rsid w:val="00721C38"/>
    <w:rsid w:val="007317B2"/>
    <w:rsid w:val="00736A7F"/>
    <w:rsid w:val="00740D30"/>
    <w:rsid w:val="00745854"/>
    <w:rsid w:val="00762E66"/>
    <w:rsid w:val="007949A9"/>
    <w:rsid w:val="007A41F2"/>
    <w:rsid w:val="007C537F"/>
    <w:rsid w:val="007D55D3"/>
    <w:rsid w:val="007E7BA6"/>
    <w:rsid w:val="007F5024"/>
    <w:rsid w:val="008062D8"/>
    <w:rsid w:val="00821DE8"/>
    <w:rsid w:val="00824B37"/>
    <w:rsid w:val="0083035F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5751"/>
    <w:rsid w:val="00981DF9"/>
    <w:rsid w:val="00983069"/>
    <w:rsid w:val="009860D1"/>
    <w:rsid w:val="0098708F"/>
    <w:rsid w:val="00993188"/>
    <w:rsid w:val="009B6CA1"/>
    <w:rsid w:val="009C0BF4"/>
    <w:rsid w:val="009D04DA"/>
    <w:rsid w:val="009D2678"/>
    <w:rsid w:val="009F1737"/>
    <w:rsid w:val="009F2C2C"/>
    <w:rsid w:val="00A135B6"/>
    <w:rsid w:val="00A3042F"/>
    <w:rsid w:val="00A34DB8"/>
    <w:rsid w:val="00A35765"/>
    <w:rsid w:val="00A36AF7"/>
    <w:rsid w:val="00A4137D"/>
    <w:rsid w:val="00A43420"/>
    <w:rsid w:val="00A45766"/>
    <w:rsid w:val="00A46732"/>
    <w:rsid w:val="00A51AE9"/>
    <w:rsid w:val="00A545F2"/>
    <w:rsid w:val="00A56970"/>
    <w:rsid w:val="00A67647"/>
    <w:rsid w:val="00A746FF"/>
    <w:rsid w:val="00A97F21"/>
    <w:rsid w:val="00AA7CE6"/>
    <w:rsid w:val="00AB7968"/>
    <w:rsid w:val="00AE20B1"/>
    <w:rsid w:val="00AE4A70"/>
    <w:rsid w:val="00AF1782"/>
    <w:rsid w:val="00AF43D6"/>
    <w:rsid w:val="00B025B7"/>
    <w:rsid w:val="00B10685"/>
    <w:rsid w:val="00B21711"/>
    <w:rsid w:val="00B22EA2"/>
    <w:rsid w:val="00B267FA"/>
    <w:rsid w:val="00B36D95"/>
    <w:rsid w:val="00B41D70"/>
    <w:rsid w:val="00B4741C"/>
    <w:rsid w:val="00B53773"/>
    <w:rsid w:val="00B57503"/>
    <w:rsid w:val="00B66035"/>
    <w:rsid w:val="00B6794B"/>
    <w:rsid w:val="00B71C95"/>
    <w:rsid w:val="00B80796"/>
    <w:rsid w:val="00B8251F"/>
    <w:rsid w:val="00B84956"/>
    <w:rsid w:val="00B968D7"/>
    <w:rsid w:val="00BB7855"/>
    <w:rsid w:val="00BB7E8B"/>
    <w:rsid w:val="00BC146D"/>
    <w:rsid w:val="00BC45AA"/>
    <w:rsid w:val="00BC4690"/>
    <w:rsid w:val="00BD665F"/>
    <w:rsid w:val="00BD7F11"/>
    <w:rsid w:val="00C134B4"/>
    <w:rsid w:val="00C226ED"/>
    <w:rsid w:val="00C31FD2"/>
    <w:rsid w:val="00C46476"/>
    <w:rsid w:val="00C511FF"/>
    <w:rsid w:val="00C54CC6"/>
    <w:rsid w:val="00C7303C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4C5D"/>
    <w:rsid w:val="00D25E0E"/>
    <w:rsid w:val="00D36356"/>
    <w:rsid w:val="00D40A01"/>
    <w:rsid w:val="00D52A45"/>
    <w:rsid w:val="00D72CDC"/>
    <w:rsid w:val="00D75FD9"/>
    <w:rsid w:val="00D766EF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66FB4"/>
    <w:rsid w:val="00E71646"/>
    <w:rsid w:val="00E71B3A"/>
    <w:rsid w:val="00E7582F"/>
    <w:rsid w:val="00E83C23"/>
    <w:rsid w:val="00E84CFE"/>
    <w:rsid w:val="00E877CD"/>
    <w:rsid w:val="00E9246B"/>
    <w:rsid w:val="00E93D4C"/>
    <w:rsid w:val="00EA12C8"/>
    <w:rsid w:val="00EB1182"/>
    <w:rsid w:val="00EC7749"/>
    <w:rsid w:val="00ED2150"/>
    <w:rsid w:val="00ED7E30"/>
    <w:rsid w:val="00F05B38"/>
    <w:rsid w:val="00F05BD9"/>
    <w:rsid w:val="00F162A3"/>
    <w:rsid w:val="00F314A3"/>
    <w:rsid w:val="00F34835"/>
    <w:rsid w:val="00F46668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14">
    <w:name w:val="Знак1"/>
    <w:basedOn w:val="a"/>
    <w:rsid w:val="00B267FA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Normal">
    <w:name w:val="ConsNormal"/>
    <w:rsid w:val="00B26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nionooiii2">
    <w:name w:val="Iniiaiie oaeno n ionooiii 2"/>
    <w:basedOn w:val="Iauiue"/>
    <w:rsid w:val="00124225"/>
    <w:pPr>
      <w:widowControl/>
      <w:ind w:firstLine="284"/>
      <w:jc w:val="both"/>
    </w:pPr>
    <w:rPr>
      <w:rFonts w:ascii="Peterburg" w:hAnsi="Peterburg"/>
    </w:rPr>
  </w:style>
  <w:style w:type="paragraph" w:customStyle="1" w:styleId="caaieiaie2">
    <w:name w:val="caaieiaie 2"/>
    <w:basedOn w:val="Iauiue"/>
    <w:next w:val="Iauiue"/>
    <w:rsid w:val="00124225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FB1-2AFD-4BDF-AA04-5DE545D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4</cp:revision>
  <cp:lastPrinted>2015-12-28T08:21:00Z</cp:lastPrinted>
  <dcterms:created xsi:type="dcterms:W3CDTF">2015-12-15T06:21:00Z</dcterms:created>
  <dcterms:modified xsi:type="dcterms:W3CDTF">2015-12-28T08:22:00Z</dcterms:modified>
</cp:coreProperties>
</file>